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5/2024 vom 3. Mai 2024</w:t>
      </w:r>
    </w:p>
    <w:p>
      <w:r>
        <w:t>Bundesgericht, 2024-05-03, DE</w:t>
      </w:r>
    </w:p>
    <w:p>
      <w:r>
        <w:rPr>
          <w:b/>
        </w:rPr>
        <w:t xml:space="preserve">Quelle: </w:t>
      </w:r>
      <w:r>
        <w:t>https://mcp.opencaselaw.ch/entscheid/bger_7B_255_2024</w:t>
      </w:r>
    </w:p>
    <w:p>
      <w:r>
        <w:t>FR: TF 7B_255/2024 du 3 mai 2024</w:t>
      </w:r>
    </w:p>
    <w:p>
      <w:r>
        <w:t>IT: TF 7B_255/2024 del 3 maggio 2024</w:t>
      </w:r>
    </w:p>
    <w:p>
      <w:pPr>
        <w:pStyle w:val="Heading2"/>
      </w:pPr>
      <w:r>
        <w:t>Erwägungen</w:t>
      </w:r>
    </w:p>
    <w:p>
      <w:r>
        <w:rPr>
          <w:b/>
        </w:rPr>
        <w:t>E. 1</w:t>
      </w:r>
    </w:p>
    <w:p>
      <w:r>
        <w:t>Mit Eingabe vom 1. März 2024 führt A.________ Beschwerde in Strafsachen an das Bundesgericht gegen den Beschluss der Beschwerdekammer des Bundesstrafgerichts vom 25. Januar 2024 betreffend Entsiegelung. Mit Verfügung vom 5. März 2024 wurde ihm eine Frist bis zum 20. März 2024 angesetzt, um dem Bundesgericht einen Kostenvorschuss von Fr. 4'000.-- einzuzahlen. Da der Kostenvorschuss innert Frist nicht einging, wurde A.________ mit Verfügung vom 22. März 2024 die gesetzlich vorgeschriebene und nicht mehr erstreckbare Nachfrist zur Leistung des Kostenvorschusses bis zum 17. April 2024 angesetzt, mit dem Hinweis, dass ansonsten auf das Rechtsmittel nicht eingetreten werde. Beide Verfügungen konnten A.________ bzw. seinem Rechtsanwalt zugestellt werden. Der Kostenvorschuss ging auch innert der angesetzten Nachfrist nicht ein, weshalb auf die Beschwerde androhungsgemäss gestützt auf Art. 62 Abs. 3 BGG im Verfahren nach Art. 108 BGG nicht einzutreten ist.</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